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4EE39" w14:textId="0C3E4D8F" w:rsidR="009879B2" w:rsidRDefault="00043C1D" w:rsidP="0098494B">
      <w:pPr>
        <w:pStyle w:val="Titel1"/>
        <w:outlineLvl w:val="0"/>
      </w:pPr>
      <w:r>
        <w:t>De Leesjury</w:t>
      </w:r>
      <w:r w:rsidR="00FC4C21">
        <w:t xml:space="preserve"> </w:t>
      </w:r>
    </w:p>
    <w:p w14:paraId="7A73C09E" w14:textId="77777777" w:rsidR="009879B2" w:rsidRDefault="00FC4C21">
      <w:pPr>
        <w:pStyle w:val="Titel1"/>
      </w:pPr>
      <w:r>
        <w:t>in de bibliotheek van Lezenbeek.</w:t>
      </w:r>
    </w:p>
    <w:p w14:paraId="45B16B47" w14:textId="77777777" w:rsidR="009879B2" w:rsidRDefault="009879B2">
      <w:pPr>
        <w:pStyle w:val="Hoofdtekst"/>
      </w:pPr>
    </w:p>
    <w:p w14:paraId="426D62A0" w14:textId="02AC6A62" w:rsidR="009879B2" w:rsidRDefault="008E6F14" w:rsidP="0098494B">
      <w:pPr>
        <w:pStyle w:val="Paragraaftitel"/>
        <w:outlineLvl w:val="0"/>
      </w:pPr>
      <w:r>
        <w:t>Voor wie</w:t>
      </w:r>
      <w:r w:rsidR="00FC4C21">
        <w:t>.</w:t>
      </w:r>
    </w:p>
    <w:p w14:paraId="796D7A2D" w14:textId="77777777" w:rsidR="009879B2" w:rsidRDefault="00FC4C21">
      <w:pPr>
        <w:pStyle w:val="Bodytekst"/>
      </w:pPr>
      <w:r>
        <w:t xml:space="preserve">Rem quodist issequae vellabore ne adia eatiaes experum, quatur? Quibeaque nis eos molut voluptat et hit aspelestia vent, offici alibus </w:t>
      </w:r>
      <w:r>
        <w:br/>
      </w:r>
      <w:proofErr w:type="spellStart"/>
      <w:r>
        <w:rPr>
          <w:lang w:val="en-US"/>
        </w:rPr>
        <w:t>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qu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i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</w:t>
      </w:r>
      <w:proofErr w:type="spellEnd"/>
      <w:r>
        <w:rPr>
          <w:lang w:val="en-US"/>
        </w:rPr>
        <w:t xml:space="preserve"> es </w:t>
      </w:r>
      <w:proofErr w:type="spellStart"/>
      <w:r>
        <w:rPr>
          <w:lang w:val="en-US"/>
        </w:rPr>
        <w:t>ut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quodit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</w:t>
      </w:r>
      <w:proofErr w:type="spellEnd"/>
      <w:r>
        <w:rPr>
          <w:lang w:val="en-US"/>
        </w:rPr>
        <w:t xml:space="preserve"> et </w:t>
      </w:r>
      <w:proofErr w:type="spellStart"/>
      <w:r>
        <w:rPr>
          <w:lang w:val="en-US"/>
        </w:rPr>
        <w:t>evelign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nihill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m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ne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gn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ati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</w:t>
      </w:r>
      <w:proofErr w:type="spellEnd"/>
      <w:r>
        <w:rPr>
          <w:lang w:val="en-US"/>
        </w:rPr>
        <w:t xml:space="preserve"> re, </w:t>
      </w:r>
      <w:proofErr w:type="spellStart"/>
      <w:r>
        <w:rPr>
          <w:lang w:val="en-US"/>
        </w:rPr>
        <w:t>officiandi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empe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l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emporei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e</w:t>
      </w:r>
      <w:proofErr w:type="spellEnd"/>
      <w:r>
        <w:rPr>
          <w:lang w:val="en-US"/>
        </w:rPr>
        <w:t xml:space="preserve"> vent </w:t>
      </w:r>
      <w:proofErr w:type="spellStart"/>
      <w:r>
        <w:rPr>
          <w:lang w:val="en-US"/>
        </w:rPr>
        <w:t>optaspersped</w:t>
      </w:r>
      <w:proofErr w:type="spellEnd"/>
      <w:r>
        <w:rPr>
          <w:lang w:val="en-US"/>
        </w:rPr>
        <w:t xml:space="preserve"> es </w:t>
      </w:r>
      <w:proofErr w:type="spellStart"/>
      <w:r>
        <w:rPr>
          <w:lang w:val="en-US"/>
        </w:rPr>
        <w:t>a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vit </w:t>
      </w:r>
      <w:proofErr w:type="spellStart"/>
      <w:r>
        <w:rPr>
          <w:lang w:val="en-US"/>
        </w:rPr>
        <w:t>volupt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upt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mq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mperna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giam</w:t>
      </w:r>
      <w:proofErr w:type="spellEnd"/>
      <w:r>
        <w:rPr>
          <w:lang w:val="en-US"/>
        </w:rPr>
        <w:t xml:space="preserve"> ventis pro.</w:t>
      </w:r>
    </w:p>
    <w:p w14:paraId="77F4F952" w14:textId="7E55979F" w:rsidR="009879B2" w:rsidRPr="00062F6C" w:rsidRDefault="00AE6764">
      <w:pPr>
        <w:pStyle w:val="Info"/>
        <w:rPr>
          <w:lang w:val="nl-NL"/>
        </w:rPr>
      </w:pPr>
      <w:r>
        <w:rPr>
          <w:lang w:val="nl-NL"/>
        </w:rPr>
        <w:t>2 maart</w:t>
      </w:r>
      <w:r w:rsidR="00FC4C21" w:rsidRPr="00062F6C">
        <w:rPr>
          <w:lang w:val="nl-NL"/>
        </w:rPr>
        <w:t xml:space="preserve"> </w:t>
      </w:r>
      <w:r w:rsidR="00FC4C21" w:rsidRPr="00062F6C">
        <w:rPr>
          <w:rFonts w:ascii="Arial Unicode MS" w:hAnsi="Arial"/>
          <w:lang w:val="nl-NL"/>
        </w:rPr>
        <w:t>—</w:t>
      </w:r>
      <w:r w:rsidR="00FC4C21" w:rsidRPr="00062F6C">
        <w:rPr>
          <w:rFonts w:ascii="Arial Unicode MS" w:hAnsi="Arial"/>
          <w:lang w:val="nl-NL"/>
        </w:rPr>
        <w:t xml:space="preserve"> </w:t>
      </w:r>
      <w:r w:rsidR="00FC4C21">
        <w:rPr>
          <w:lang w:val="nl-NL"/>
        </w:rPr>
        <w:t xml:space="preserve">Bib Lezenbeek </w:t>
      </w:r>
      <w:r w:rsidR="00FC4C21" w:rsidRPr="00062F6C">
        <w:rPr>
          <w:rFonts w:ascii="Arial Unicode MS" w:hAnsi="Arial"/>
          <w:lang w:val="nl-NL"/>
        </w:rPr>
        <w:t>—</w:t>
      </w:r>
      <w:r w:rsidR="00FC4C21" w:rsidRPr="00062F6C">
        <w:rPr>
          <w:rFonts w:ascii="Arial Unicode MS" w:hAnsi="Arial"/>
          <w:lang w:val="nl-NL"/>
        </w:rPr>
        <w:t xml:space="preserve"> </w:t>
      </w:r>
      <w:r w:rsidR="00FC4C21" w:rsidRPr="00062F6C">
        <w:rPr>
          <w:lang w:val="nl-NL"/>
        </w:rPr>
        <w:t>20u</w:t>
      </w:r>
    </w:p>
    <w:p w14:paraId="0C0DAB10" w14:textId="77777777" w:rsidR="009879B2" w:rsidRPr="00062F6C" w:rsidRDefault="009879B2">
      <w:pPr>
        <w:pStyle w:val="Standaard1"/>
        <w:spacing w:line="288" w:lineRule="auto"/>
        <w:ind w:left="794"/>
        <w:rPr>
          <w:rFonts w:ascii="Arial" w:eastAsia="Arial" w:hAnsi="Arial" w:cs="Arial"/>
          <w:sz w:val="18"/>
          <w:szCs w:val="18"/>
          <w:lang w:val="nl-NL"/>
        </w:rPr>
      </w:pPr>
    </w:p>
    <w:p w14:paraId="03684A6D" w14:textId="779B084E" w:rsidR="009879B2" w:rsidRDefault="008E6F14" w:rsidP="0098494B">
      <w:pPr>
        <w:pStyle w:val="Paragraaftitel"/>
        <w:outlineLvl w:val="0"/>
      </w:pPr>
      <w:r>
        <w:t>Wanneer</w:t>
      </w:r>
      <w:r w:rsidR="00FC4C21">
        <w:t>.</w:t>
      </w:r>
    </w:p>
    <w:p w14:paraId="52FBE142" w14:textId="77777777" w:rsidR="009879B2" w:rsidRDefault="00FC4C21">
      <w:pPr>
        <w:pStyle w:val="Bodytekst"/>
        <w:rPr>
          <w:sz w:val="18"/>
          <w:szCs w:val="18"/>
        </w:rPr>
      </w:pPr>
      <w:r>
        <w:t xml:space="preserve">Tem quodist issequae vellabore ne adia eatiaes experum, quatur? Quibeaque nis eos molut voluptat et hit aspelestia vent, offici alibus </w:t>
      </w:r>
      <w:r>
        <w:br/>
        <w:t xml:space="preserve">adi apid estio temquam reic tem es ut as quoditatur sam et evelignam elenihillab inum remque venetur magnist iatiur aut re. rem quodist isse </w:t>
      </w:r>
      <w:r>
        <w:br/>
      </w:r>
      <w:proofErr w:type="spellStart"/>
      <w:r>
        <w:rPr>
          <w:lang w:val="fr-FR"/>
        </w:rPr>
        <w:t>qua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ellabore</w:t>
      </w:r>
      <w:proofErr w:type="spellEnd"/>
      <w:r>
        <w:rPr>
          <w:lang w:val="fr-FR"/>
        </w:rPr>
        <w:t xml:space="preserve"> ne </w:t>
      </w:r>
      <w:proofErr w:type="spellStart"/>
      <w:r>
        <w:rPr>
          <w:lang w:val="fr-FR"/>
        </w:rPr>
        <w:t>adi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atia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xperum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quatur</w:t>
      </w:r>
      <w:proofErr w:type="spellEnd"/>
      <w:r>
        <w:rPr>
          <w:lang w:val="fr-FR"/>
        </w:rPr>
        <w:t xml:space="preserve">? </w:t>
      </w:r>
      <w:proofErr w:type="spellStart"/>
      <w:r>
        <w:rPr>
          <w:lang w:val="fr-FR"/>
        </w:rPr>
        <w:t>Quibeaqu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is</w:t>
      </w:r>
      <w:proofErr w:type="spellEnd"/>
      <w:r>
        <w:rPr>
          <w:lang w:val="fr-FR"/>
        </w:rPr>
        <w:t xml:space="preserve"> </w:t>
      </w:r>
      <w:r>
        <w:br/>
        <w:t xml:space="preserve">eos molut voluptat et hit aspelestia vent, offici alibus adi apid estio </w:t>
      </w:r>
      <w:r>
        <w:br/>
        <w:t>temquam reic tem es ut as quoditatur sam et evelignam</w:t>
      </w:r>
    </w:p>
    <w:p w14:paraId="23FD7A85" w14:textId="63DFE7CE" w:rsidR="009879B2" w:rsidRPr="00062F6C" w:rsidRDefault="00AE6764">
      <w:pPr>
        <w:pStyle w:val="Info"/>
        <w:rPr>
          <w:lang w:val="nl-NL"/>
        </w:rPr>
      </w:pPr>
      <w:r>
        <w:rPr>
          <w:lang w:val="nl-NL"/>
        </w:rPr>
        <w:t>12 maart</w:t>
      </w:r>
      <w:r w:rsidRPr="00062F6C">
        <w:rPr>
          <w:lang w:val="nl-NL"/>
        </w:rPr>
        <w:t xml:space="preserve"> </w:t>
      </w:r>
      <w:r w:rsidRPr="00062F6C">
        <w:rPr>
          <w:rFonts w:ascii="Arial Unicode MS" w:hAnsi="Arial"/>
          <w:lang w:val="nl-NL"/>
        </w:rPr>
        <w:t>—</w:t>
      </w:r>
      <w:r w:rsidRPr="00062F6C">
        <w:rPr>
          <w:rFonts w:ascii="Arial Unicode MS" w:hAnsi="Arial"/>
          <w:lang w:val="nl-NL"/>
        </w:rPr>
        <w:t xml:space="preserve"> </w:t>
      </w:r>
      <w:r w:rsidR="00FC4C21">
        <w:rPr>
          <w:lang w:val="nl-NL"/>
        </w:rPr>
        <w:t xml:space="preserve">Bib Lezenbeek </w:t>
      </w:r>
      <w:r w:rsidR="00FC4C21" w:rsidRPr="00062F6C">
        <w:rPr>
          <w:rFonts w:ascii="Arial Unicode MS" w:hAnsi="Arial"/>
          <w:lang w:val="nl-NL"/>
        </w:rPr>
        <w:t>—</w:t>
      </w:r>
      <w:r w:rsidR="00FC4C21" w:rsidRPr="00062F6C">
        <w:rPr>
          <w:rFonts w:ascii="Arial Unicode MS" w:hAnsi="Arial"/>
          <w:lang w:val="nl-NL"/>
        </w:rPr>
        <w:t xml:space="preserve"> </w:t>
      </w:r>
      <w:r w:rsidR="00FC4C21" w:rsidRPr="00062F6C">
        <w:rPr>
          <w:lang w:val="nl-NL"/>
        </w:rPr>
        <w:t>20u</w:t>
      </w:r>
    </w:p>
    <w:p w14:paraId="4E51F61D" w14:textId="77777777" w:rsidR="009879B2" w:rsidRPr="00062F6C" w:rsidRDefault="009879B2">
      <w:pPr>
        <w:pStyle w:val="Standaard1"/>
        <w:spacing w:line="288" w:lineRule="auto"/>
        <w:ind w:left="794"/>
        <w:rPr>
          <w:rFonts w:ascii="Arial" w:eastAsia="Arial" w:hAnsi="Arial" w:cs="Arial"/>
          <w:sz w:val="18"/>
          <w:szCs w:val="18"/>
          <w:lang w:val="nl-NL"/>
        </w:rPr>
      </w:pPr>
    </w:p>
    <w:p w14:paraId="395BA069" w14:textId="243C800A" w:rsidR="009879B2" w:rsidRDefault="00062F6C" w:rsidP="0098494B">
      <w:pPr>
        <w:pStyle w:val="Paragraaftitel"/>
        <w:outlineLvl w:val="0"/>
        <w:rPr>
          <w:b w:val="0"/>
          <w:bCs w:val="0"/>
          <w:sz w:val="34"/>
          <w:szCs w:val="34"/>
        </w:rPr>
      </w:pPr>
      <w:r>
        <w:t>Andere activiteiten</w:t>
      </w:r>
      <w:r w:rsidR="00FC4C21">
        <w:t>.</w:t>
      </w:r>
    </w:p>
    <w:p w14:paraId="0B25A8E0" w14:textId="77777777" w:rsidR="009879B2" w:rsidRDefault="00FC4C21">
      <w:pPr>
        <w:pStyle w:val="Bodytekst"/>
        <w:rPr>
          <w:sz w:val="18"/>
          <w:szCs w:val="18"/>
        </w:rPr>
      </w:pPr>
      <w:r>
        <w:t xml:space="preserve">Lem quodist issequae vellabore ne adia eatiaes experum, quatur? Quibeaque nis eos molut voluptat et hit aspelestia vent, offici alibus adi </w:t>
      </w:r>
      <w:r>
        <w:br/>
        <w:t xml:space="preserve">apid estio temquam reic tem es ut as quoditatur sam et evelignam </w:t>
      </w:r>
      <w:r>
        <w:br/>
        <w:t xml:space="preserve">elenihillab inum remque venetur magnist iatiur aut re, officiandit, ut porempedi ullit poremporeium quae vent optaspersped es audi te </w:t>
      </w:r>
      <w:r>
        <w:br/>
        <w:t>vit voluptate veruptati remquas rempernatem fugiam ventis pro.</w:t>
      </w:r>
    </w:p>
    <w:p w14:paraId="3ECC4CDA" w14:textId="345B23C0" w:rsidR="009879B2" w:rsidRPr="00E42A21" w:rsidRDefault="00AE6764">
      <w:pPr>
        <w:pStyle w:val="Info"/>
        <w:rPr>
          <w:lang w:val="nl-BE"/>
        </w:rPr>
      </w:pPr>
      <w:r>
        <w:rPr>
          <w:lang w:val="nl-NL"/>
        </w:rPr>
        <w:t>16 maart</w:t>
      </w:r>
      <w:r w:rsidRPr="00062F6C">
        <w:rPr>
          <w:lang w:val="nl-NL"/>
        </w:rPr>
        <w:t xml:space="preserve"> </w:t>
      </w:r>
      <w:r w:rsidRPr="00062F6C">
        <w:rPr>
          <w:rFonts w:ascii="Arial Unicode MS" w:hAnsi="Arial"/>
          <w:lang w:val="nl-NL"/>
        </w:rPr>
        <w:t>—</w:t>
      </w:r>
      <w:r w:rsidRPr="00062F6C">
        <w:rPr>
          <w:rFonts w:ascii="Arial Unicode MS" w:hAnsi="Arial"/>
          <w:lang w:val="nl-NL"/>
        </w:rPr>
        <w:t xml:space="preserve"> </w:t>
      </w:r>
      <w:r w:rsidR="00FC4C21">
        <w:rPr>
          <w:lang w:val="nl-NL"/>
        </w:rPr>
        <w:t xml:space="preserve">Bib Lezenbeek </w:t>
      </w:r>
      <w:r w:rsidR="00FC4C21" w:rsidRPr="00E42A21">
        <w:rPr>
          <w:rFonts w:ascii="Arial Unicode MS" w:hAnsi="Arial"/>
          <w:lang w:val="nl-BE"/>
        </w:rPr>
        <w:t>—</w:t>
      </w:r>
      <w:r w:rsidR="00FC4C21" w:rsidRPr="00E42A21">
        <w:rPr>
          <w:rFonts w:ascii="Arial Unicode MS" w:hAnsi="Arial"/>
          <w:lang w:val="nl-BE"/>
        </w:rPr>
        <w:t xml:space="preserve"> </w:t>
      </w:r>
      <w:r w:rsidR="00FC4C21" w:rsidRPr="00E42A21">
        <w:rPr>
          <w:lang w:val="nl-BE"/>
        </w:rPr>
        <w:t>20u</w:t>
      </w:r>
    </w:p>
    <w:p w14:paraId="3EAD18DE" w14:textId="77777777" w:rsidR="009879B2" w:rsidRPr="00E42A21" w:rsidRDefault="009879B2">
      <w:pPr>
        <w:pStyle w:val="Standaard1"/>
        <w:spacing w:line="288" w:lineRule="auto"/>
        <w:ind w:left="794"/>
        <w:rPr>
          <w:rFonts w:ascii="Arial" w:eastAsia="Arial" w:hAnsi="Arial" w:cs="Arial"/>
          <w:sz w:val="18"/>
          <w:szCs w:val="18"/>
          <w:lang w:val="nl-BE"/>
        </w:rPr>
      </w:pPr>
    </w:p>
    <w:p w14:paraId="119FD60B" w14:textId="77777777" w:rsidR="009879B2" w:rsidRDefault="009879B2">
      <w:pPr>
        <w:pStyle w:val="Paragraaftitel"/>
      </w:pPr>
    </w:p>
    <w:p w14:paraId="3BE30BDC" w14:textId="77777777" w:rsidR="009879B2" w:rsidRDefault="00FC4C21">
      <w:pPr>
        <w:pStyle w:val="Paragraaftitel"/>
      </w:pPr>
      <w:r>
        <w:t>alle info: www.biblezenbeek.be</w:t>
      </w:r>
    </w:p>
    <w:sectPr w:rsidR="009879B2">
      <w:headerReference w:type="default" r:id="rId10"/>
      <w:pgSz w:w="23820" w:h="16840" w:orient="landscape"/>
      <w:pgMar w:top="1474" w:right="1474" w:bottom="1474" w:left="13039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3EDC3" w14:textId="77777777" w:rsidR="00596B61" w:rsidRDefault="00596B61">
      <w:r>
        <w:separator/>
      </w:r>
    </w:p>
  </w:endnote>
  <w:endnote w:type="continuationSeparator" w:id="0">
    <w:p w14:paraId="3FB09367" w14:textId="77777777" w:rsidR="00596B61" w:rsidRDefault="0059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26DDF" w14:textId="77777777" w:rsidR="00596B61" w:rsidRDefault="00596B61">
      <w:r>
        <w:separator/>
      </w:r>
    </w:p>
  </w:footnote>
  <w:footnote w:type="continuationSeparator" w:id="0">
    <w:p w14:paraId="56406675" w14:textId="77777777" w:rsidR="00596B61" w:rsidRDefault="00596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F302" w14:textId="77777777" w:rsidR="009879B2" w:rsidRDefault="00FC4C21">
    <w:r>
      <w:rPr>
        <w:noProof/>
        <w:lang w:val="en-GB" w:eastAsia="en-GB"/>
      </w:rPr>
      <w:drawing>
        <wp:anchor distT="152400" distB="152400" distL="152400" distR="152400" simplePos="0" relativeHeight="251658240" behindDoc="1" locked="0" layoutInCell="1" allowOverlap="1" wp14:anchorId="320CA9CB" wp14:editId="1F8DC8AA">
          <wp:simplePos x="0" y="0"/>
          <wp:positionH relativeFrom="page">
            <wp:posOffset>1</wp:posOffset>
          </wp:positionH>
          <wp:positionV relativeFrom="page">
            <wp:posOffset>0</wp:posOffset>
          </wp:positionV>
          <wp:extent cx="15122595" cy="10693422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L_VOORLEESWEEK_AFF_A3_SEP15_BACK_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2595" cy="1069342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B2"/>
    <w:rsid w:val="00043C1D"/>
    <w:rsid w:val="00062F6C"/>
    <w:rsid w:val="003A559F"/>
    <w:rsid w:val="003B7A67"/>
    <w:rsid w:val="00460F73"/>
    <w:rsid w:val="00596B61"/>
    <w:rsid w:val="008E6F14"/>
    <w:rsid w:val="0098494B"/>
    <w:rsid w:val="009879B2"/>
    <w:rsid w:val="00A87FCA"/>
    <w:rsid w:val="00AE6764"/>
    <w:rsid w:val="00B13779"/>
    <w:rsid w:val="00E42A21"/>
    <w:rsid w:val="00EA21D9"/>
    <w:rsid w:val="00F30BA6"/>
    <w:rsid w:val="00FC4C21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36C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Titel1">
    <w:name w:val="Titel1"/>
    <w:next w:val="Hoofdtekst"/>
    <w:pPr>
      <w:keepNext/>
      <w:spacing w:line="580" w:lineRule="exact"/>
    </w:pPr>
    <w:rPr>
      <w:rFonts w:ascii="Arial" w:hAnsi="Arial Unicode MS" w:cs="Arial Unicode MS"/>
      <w:b/>
      <w:bCs/>
      <w:color w:val="000000"/>
      <w:spacing w:val="5"/>
      <w:sz w:val="56"/>
      <w:szCs w:val="56"/>
      <w:lang w:val="nl-NL"/>
    </w:rPr>
  </w:style>
  <w:style w:type="paragraph" w:customStyle="1" w:styleId="Hoofdtekst">
    <w:name w:val="Hoofdtekst"/>
    <w:rPr>
      <w:rFonts w:ascii="Helvetica" w:hAnsi="Arial Unicode MS" w:cs="Arial Unicode MS"/>
      <w:color w:val="000000"/>
      <w:sz w:val="22"/>
      <w:szCs w:val="22"/>
      <w:lang w:val="nl-NL"/>
    </w:rPr>
  </w:style>
  <w:style w:type="paragraph" w:customStyle="1" w:styleId="Paragraaftitel">
    <w:name w:val="Paragraaftitel"/>
    <w:pPr>
      <w:spacing w:line="400" w:lineRule="exact"/>
    </w:pPr>
    <w:rPr>
      <w:rFonts w:ascii="Arial" w:hAnsi="Arial Unicode MS" w:cs="Arial Unicode MS"/>
      <w:b/>
      <w:bCs/>
      <w:color w:val="000000"/>
      <w:spacing w:val="3"/>
      <w:sz w:val="42"/>
      <w:szCs w:val="42"/>
      <w:lang w:val="nl-NL"/>
    </w:rPr>
  </w:style>
  <w:style w:type="paragraph" w:customStyle="1" w:styleId="Bodytekst">
    <w:name w:val="Bodytekst"/>
    <w:pPr>
      <w:spacing w:line="360" w:lineRule="exact"/>
      <w:ind w:left="794"/>
    </w:pPr>
    <w:rPr>
      <w:rFonts w:ascii="Arial" w:hAnsi="Arial Unicode MS" w:cs="Arial Unicode MS"/>
      <w:color w:val="000000"/>
      <w:spacing w:val="3"/>
      <w:sz w:val="24"/>
      <w:szCs w:val="24"/>
      <w:lang w:val="pt-PT"/>
    </w:rPr>
  </w:style>
  <w:style w:type="paragraph" w:customStyle="1" w:styleId="Info">
    <w:name w:val="Info"/>
    <w:pPr>
      <w:spacing w:line="360" w:lineRule="exact"/>
      <w:ind w:left="794"/>
    </w:pPr>
    <w:rPr>
      <w:rFonts w:ascii="Arial" w:hAnsi="Arial Unicode MS" w:cs="Arial Unicode MS"/>
      <w:b/>
      <w:bCs/>
      <w:color w:val="000000"/>
      <w:spacing w:val="3"/>
      <w:sz w:val="26"/>
      <w:szCs w:val="26"/>
    </w:rPr>
  </w:style>
  <w:style w:type="paragraph" w:customStyle="1" w:styleId="Standaard1">
    <w:name w:val="Standaard1"/>
    <w:rPr>
      <w:rFonts w:ascii="Helvetica" w:eastAsia="Helvetica" w:hAnsi="Helvetica" w:cs="Helvetica"/>
      <w:color w:val="000000"/>
      <w:sz w:val="22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3B7A6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B7A67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3B7A6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B7A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Arial"/>
        <a:ea typeface="Arial"/>
        <a:cs typeface="Arial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AC001D8EE1F439FB29A935639CC4E" ma:contentTypeVersion="13" ma:contentTypeDescription="Een nieuw document maken." ma:contentTypeScope="" ma:versionID="5ead1d1d0f8ab55dd49fefcd7bf9e38c">
  <xsd:schema xmlns:xsd="http://www.w3.org/2001/XMLSchema" xmlns:xs="http://www.w3.org/2001/XMLSchema" xmlns:p="http://schemas.microsoft.com/office/2006/metadata/properties" xmlns:ns2="1caa6448-6f29-475d-b9b1-3a509751c4b1" xmlns:ns3="06f9d18b-b04a-45ec-b75e-515c4b0da33e" targetNamespace="http://schemas.microsoft.com/office/2006/metadata/properties" ma:root="true" ma:fieldsID="568545b349e9d3f3080009ad73958ceb" ns2:_="" ns3:_="">
    <xsd:import namespace="1caa6448-6f29-475d-b9b1-3a509751c4b1"/>
    <xsd:import namespace="06f9d18b-b04a-45ec-b75e-515c4b0da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a6448-6f29-475d-b9b1-3a509751c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9d18b-b04a-45ec-b75e-515c4b0da3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F02BA9-552B-4588-A6B2-0472DF92F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149A49-2133-9649-9944-5BC92F65C0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EC4D93-93AB-42AA-AEF1-D0D3BCAC97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32A75E-94C5-4FEB-BD73-D2DC302B9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a6448-6f29-475d-b9b1-3a509751c4b1"/>
    <ds:schemaRef ds:uri="06f9d18b-b04a-45ec-b75e-515c4b0da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iet Loix</cp:lastModifiedBy>
  <cp:revision>10</cp:revision>
  <dcterms:created xsi:type="dcterms:W3CDTF">2016-09-21T08:19:00Z</dcterms:created>
  <dcterms:modified xsi:type="dcterms:W3CDTF">2021-06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AC001D8EE1F439FB29A935639CC4E</vt:lpwstr>
  </property>
</Properties>
</file>